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C44C6" w14:textId="488A924F" w:rsidR="00A366E0" w:rsidRPr="004A377F" w:rsidRDefault="004017A3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4A377F">
        <w:rPr>
          <w:rFonts w:asciiTheme="minorHAnsi" w:hAnsiTheme="minorHAnsi"/>
          <w:sz w:val="22"/>
          <w:szCs w:val="22"/>
        </w:rPr>
        <w:t xml:space="preserve">ANEXO – 1 </w:t>
      </w:r>
    </w:p>
    <w:p w14:paraId="6C2FE114" w14:textId="39A4805C" w:rsidR="001F5163" w:rsidRDefault="001F5163" w:rsidP="00381045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r w:rsidRPr="004A377F">
        <w:rPr>
          <w:rFonts w:asciiTheme="minorHAnsi" w:hAnsiTheme="minorHAnsi"/>
          <w:sz w:val="22"/>
          <w:szCs w:val="22"/>
        </w:rPr>
        <w:t xml:space="preserve">TERMO DE COMPROMISSO </w:t>
      </w:r>
    </w:p>
    <w:p w14:paraId="03DAB56E" w14:textId="6469B717" w:rsidR="001F5163" w:rsidRDefault="001F5163" w:rsidP="001F5163">
      <w:pPr>
        <w:jc w:val="both"/>
        <w:rPr>
          <w:rFonts w:asciiTheme="minorHAnsi" w:hAnsiTheme="minorHAnsi"/>
        </w:rPr>
      </w:pPr>
      <w:r w:rsidRPr="004A377F">
        <w:rPr>
          <w:rFonts w:asciiTheme="minorHAnsi" w:hAnsiTheme="minorHAnsi"/>
        </w:rPr>
        <w:t xml:space="preserve">Declaro, para os devidos fins, que eu, _______________________________________, CPF </w:t>
      </w:r>
      <w:r w:rsidRPr="004A377F">
        <w:rPr>
          <w:rFonts w:asciiTheme="minorHAnsi" w:hAnsiTheme="minorHAnsi"/>
          <w:color w:val="FF0000"/>
        </w:rPr>
        <w:t xml:space="preserve">____________________, </w:t>
      </w:r>
      <w:r w:rsidR="00970071">
        <w:rPr>
          <w:rFonts w:asciiTheme="minorHAnsi" w:hAnsiTheme="minorHAnsi"/>
        </w:rPr>
        <w:t>titular d</w:t>
      </w:r>
      <w:r w:rsidR="00D31871" w:rsidRPr="00532148">
        <w:rPr>
          <w:rFonts w:asciiTheme="minorHAnsi" w:hAnsiTheme="minorHAnsi"/>
        </w:rPr>
        <w:t xml:space="preserve">a conta corrente do Banco do Brasil S/A agência nº </w:t>
      </w:r>
      <w:r w:rsidR="00D31871">
        <w:rPr>
          <w:rFonts w:asciiTheme="minorHAnsi" w:hAnsiTheme="minorHAnsi"/>
          <w:color w:val="FF0000"/>
        </w:rPr>
        <w:t xml:space="preserve">XXXXX, </w:t>
      </w:r>
      <w:r w:rsidR="00D31871" w:rsidRPr="00532148">
        <w:rPr>
          <w:rFonts w:asciiTheme="minorHAnsi" w:hAnsiTheme="minorHAnsi"/>
        </w:rPr>
        <w:t>conta corrente nº</w:t>
      </w:r>
      <w:r w:rsidR="00D31871">
        <w:rPr>
          <w:rFonts w:asciiTheme="minorHAnsi" w:hAnsiTheme="minorHAnsi"/>
          <w:color w:val="FF0000"/>
        </w:rPr>
        <w:t xml:space="preserve"> XXXXXX, </w:t>
      </w:r>
      <w:r w:rsidRPr="004A377F">
        <w:rPr>
          <w:rFonts w:asciiTheme="minorHAnsi" w:hAnsiTheme="minorHAnsi"/>
          <w:color w:val="FF0000"/>
        </w:rPr>
        <w:t>pesquisador do projeto (</w:t>
      </w:r>
      <w:proofErr w:type="spellStart"/>
      <w:r w:rsidRPr="004A377F">
        <w:rPr>
          <w:rFonts w:asciiTheme="minorHAnsi" w:hAnsiTheme="minorHAnsi"/>
          <w:color w:val="FF0000"/>
        </w:rPr>
        <w:t>xxxxxxxx</w:t>
      </w:r>
      <w:proofErr w:type="spellEnd"/>
      <w:r w:rsidRPr="004A377F">
        <w:rPr>
          <w:rFonts w:asciiTheme="minorHAnsi" w:hAnsiTheme="minorHAnsi"/>
          <w:color w:val="FF0000"/>
        </w:rPr>
        <w:t xml:space="preserve">)  do </w:t>
      </w:r>
      <w:r w:rsidR="00A51F83" w:rsidRPr="004A377F">
        <w:rPr>
          <w:rFonts w:asciiTheme="minorHAnsi" w:hAnsiTheme="minorHAnsi"/>
          <w:color w:val="FF0000"/>
        </w:rPr>
        <w:t>Instituto</w:t>
      </w:r>
      <w:r w:rsidRPr="004A377F">
        <w:rPr>
          <w:rFonts w:asciiTheme="minorHAnsi" w:hAnsiTheme="minorHAnsi"/>
          <w:color w:val="FF0000"/>
        </w:rPr>
        <w:t xml:space="preserve"> de Arquitetura</w:t>
      </w:r>
      <w:r w:rsidR="00E96FB9">
        <w:rPr>
          <w:rFonts w:asciiTheme="minorHAnsi" w:hAnsiTheme="minorHAnsi"/>
          <w:color w:val="FF0000"/>
        </w:rPr>
        <w:t xml:space="preserve"> e Urbanismo </w:t>
      </w:r>
      <w:r w:rsidRPr="004A377F">
        <w:rPr>
          <w:rFonts w:asciiTheme="minorHAnsi" w:hAnsiTheme="minorHAnsi"/>
          <w:color w:val="FF0000"/>
        </w:rPr>
        <w:t xml:space="preserve"> da Universidade de São Paulo</w:t>
      </w:r>
      <w:r w:rsidRPr="004A377F">
        <w:rPr>
          <w:rFonts w:asciiTheme="minorHAnsi" w:hAnsiTheme="minorHAnsi"/>
        </w:rPr>
        <w:t xml:space="preserve"> sob o número de matrícula (Nº USP) ___________________, em nível de pós-doutorado, tenho ciência das obrigações inerentes à qualidade de beneficiário de bolsa, conforme regulamento  </w:t>
      </w:r>
      <w:r w:rsidR="00381045">
        <w:rPr>
          <w:rFonts w:asciiTheme="minorHAnsi" w:hAnsiTheme="minorHAnsi"/>
        </w:rPr>
        <w:t>n</w:t>
      </w:r>
      <w:r w:rsidRPr="004A377F">
        <w:rPr>
          <w:rFonts w:asciiTheme="minorHAnsi" w:hAnsiTheme="minorHAnsi"/>
        </w:rPr>
        <w:t xml:space="preserve">o </w:t>
      </w:r>
      <w:r w:rsidRPr="004A377F">
        <w:rPr>
          <w:rFonts w:asciiTheme="minorHAnsi" w:hAnsiTheme="minorHAnsi"/>
          <w:b/>
        </w:rPr>
        <w:t xml:space="preserve">edital de abertura de inscrições – </w:t>
      </w:r>
      <w:r w:rsidR="00A51F83">
        <w:rPr>
          <w:rFonts w:asciiTheme="minorHAnsi" w:hAnsiTheme="minorHAnsi"/>
          <w:b/>
        </w:rPr>
        <w:t>CCEx</w:t>
      </w:r>
      <w:r w:rsidR="00E96FB9">
        <w:rPr>
          <w:rFonts w:asciiTheme="minorHAnsi" w:hAnsiTheme="minorHAnsi"/>
          <w:b/>
        </w:rPr>
        <w:t>/</w:t>
      </w:r>
      <w:r w:rsidRPr="004A377F">
        <w:rPr>
          <w:rFonts w:asciiTheme="minorHAnsi" w:hAnsiTheme="minorHAnsi"/>
          <w:b/>
        </w:rPr>
        <w:t>IAU</w:t>
      </w:r>
      <w:r w:rsidR="00E96FB9">
        <w:rPr>
          <w:rFonts w:asciiTheme="minorHAnsi" w:hAnsiTheme="minorHAnsi"/>
          <w:b/>
        </w:rPr>
        <w:t>/USP</w:t>
      </w:r>
      <w:r w:rsidRPr="004A377F">
        <w:rPr>
          <w:rFonts w:asciiTheme="minorHAnsi" w:hAnsiTheme="minorHAnsi"/>
          <w:b/>
        </w:rPr>
        <w:t xml:space="preserve"> </w:t>
      </w:r>
      <w:r w:rsidR="00E74960">
        <w:rPr>
          <w:rFonts w:asciiTheme="minorHAnsi" w:hAnsiTheme="minorHAnsi"/>
          <w:b/>
        </w:rPr>
        <w:t>0</w:t>
      </w:r>
      <w:r w:rsidR="00E96FB9">
        <w:rPr>
          <w:rFonts w:asciiTheme="minorHAnsi" w:hAnsiTheme="minorHAnsi"/>
          <w:b/>
        </w:rPr>
        <w:t>4</w:t>
      </w:r>
      <w:r w:rsidR="00E74960">
        <w:rPr>
          <w:rFonts w:asciiTheme="minorHAnsi" w:hAnsiTheme="minorHAnsi"/>
          <w:b/>
        </w:rPr>
        <w:t>/2021</w:t>
      </w:r>
      <w:r w:rsidRPr="004A377F">
        <w:rPr>
          <w:rFonts w:asciiTheme="minorHAnsi" w:hAnsiTheme="minorHAnsi"/>
          <w:b/>
        </w:rPr>
        <w:t xml:space="preserve"> da Comissão de Cultura e Extensão do IAU, </w:t>
      </w:r>
      <w:r w:rsidRPr="004A377F">
        <w:rPr>
          <w:rFonts w:asciiTheme="minorHAnsi" w:hAnsiTheme="minorHAnsi"/>
        </w:rPr>
        <w:t xml:space="preserve"> </w:t>
      </w:r>
      <w:r w:rsidR="00381045">
        <w:rPr>
          <w:rFonts w:asciiTheme="minorHAnsi" w:hAnsiTheme="minorHAnsi"/>
        </w:rPr>
        <w:t>declara estar ciente e se obriga a:</w:t>
      </w:r>
    </w:p>
    <w:p w14:paraId="1E178417" w14:textId="77777777" w:rsidR="00381045" w:rsidRPr="00312DE9" w:rsidRDefault="00381045" w:rsidP="00381045">
      <w:pPr>
        <w:pStyle w:val="PargrafodaLista"/>
        <w:numPr>
          <w:ilvl w:val="0"/>
          <w:numId w:val="40"/>
        </w:numPr>
        <w:jc w:val="both"/>
        <w:rPr>
          <w:rFonts w:asciiTheme="minorHAnsi" w:hAnsiTheme="minorHAnsi"/>
        </w:rPr>
      </w:pPr>
      <w:r w:rsidRPr="00312DE9">
        <w:rPr>
          <w:rFonts w:asciiTheme="minorHAnsi" w:hAnsiTheme="minorHAnsi"/>
        </w:rPr>
        <w:t xml:space="preserve">Receber o valor da bolsa na conta corrente, titular, </w:t>
      </w:r>
      <w:r>
        <w:rPr>
          <w:rFonts w:asciiTheme="minorHAnsi" w:hAnsiTheme="minorHAnsi"/>
        </w:rPr>
        <w:t>do Banco do Brasil S/A;</w:t>
      </w:r>
    </w:p>
    <w:p w14:paraId="07333688" w14:textId="77777777" w:rsidR="00381045" w:rsidRDefault="00381045" w:rsidP="00381045">
      <w:pPr>
        <w:pStyle w:val="PargrafodaLista"/>
        <w:numPr>
          <w:ilvl w:val="0"/>
          <w:numId w:val="40"/>
        </w:numPr>
        <w:jc w:val="both"/>
        <w:rPr>
          <w:rFonts w:asciiTheme="minorHAnsi" w:hAnsiTheme="minorHAnsi"/>
        </w:rPr>
      </w:pPr>
      <w:r w:rsidRPr="00312DE9">
        <w:rPr>
          <w:rFonts w:asciiTheme="minorHAnsi" w:hAnsiTheme="minorHAnsi"/>
        </w:rPr>
        <w:t>Dedicar-</w:t>
      </w:r>
      <w:r>
        <w:rPr>
          <w:rFonts w:asciiTheme="minorHAnsi" w:hAnsiTheme="minorHAnsi"/>
        </w:rPr>
        <w:t>s</w:t>
      </w:r>
      <w:r w:rsidRPr="00312DE9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 xml:space="preserve">às atividades pertinentes ao projeto/plano de trabalho apresentado do projeto </w:t>
      </w:r>
      <w:proofErr w:type="spellStart"/>
      <w:r>
        <w:rPr>
          <w:rFonts w:asciiTheme="minorHAnsi" w:hAnsiTheme="minorHAnsi"/>
        </w:rPr>
        <w:t>xxxxxxxx</w:t>
      </w:r>
      <w:proofErr w:type="spellEnd"/>
      <w:r>
        <w:rPr>
          <w:rFonts w:asciiTheme="minorHAnsi" w:hAnsiTheme="minorHAnsi"/>
        </w:rPr>
        <w:t>;</w:t>
      </w:r>
    </w:p>
    <w:p w14:paraId="52BFC085" w14:textId="77777777" w:rsidR="00381045" w:rsidRDefault="00381045" w:rsidP="00381045">
      <w:pPr>
        <w:pStyle w:val="PargrafodaLista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hecer, concordar e atender integralmente as regulamentações despostas na Resolução </w:t>
      </w:r>
      <w:proofErr w:type="spellStart"/>
      <w:r>
        <w:rPr>
          <w:rFonts w:asciiTheme="minorHAnsi" w:hAnsiTheme="minorHAnsi"/>
        </w:rPr>
        <w:t>CoPq</w:t>
      </w:r>
      <w:proofErr w:type="spellEnd"/>
      <w:r>
        <w:rPr>
          <w:rFonts w:asciiTheme="minorHAnsi" w:hAnsiTheme="minorHAnsi"/>
        </w:rPr>
        <w:t xml:space="preserve"> nº 7406, de 03 de outubro de 2017;</w:t>
      </w:r>
    </w:p>
    <w:p w14:paraId="2149823D" w14:textId="77777777" w:rsidR="00381045" w:rsidRDefault="00381045" w:rsidP="00381045">
      <w:pPr>
        <w:pStyle w:val="PargrafodaLista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 ciências de que o não cumprimento do pactuado ensejará o ressarcimento parcial ou integral ao Instituto de Arquitetura e Urbanismo da Universidade do Estado de São Paulo (USP) do investimento realizado com a concessão; atualizado monetariamente;</w:t>
      </w:r>
    </w:p>
    <w:p w14:paraId="1C16226C" w14:textId="77777777" w:rsidR="00381045" w:rsidRDefault="00381045" w:rsidP="00381045">
      <w:pPr>
        <w:pStyle w:val="PargrafodaLista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ar regularmente inscrito no programa de pós-doutorado da Universidade de São Paulo;</w:t>
      </w:r>
    </w:p>
    <w:p w14:paraId="18334EEC" w14:textId="77777777" w:rsidR="00381045" w:rsidRDefault="00381045" w:rsidP="00381045">
      <w:pPr>
        <w:pStyle w:val="PargrafodaLista"/>
        <w:numPr>
          <w:ilvl w:val="0"/>
          <w:numId w:val="40"/>
        </w:numPr>
        <w:jc w:val="both"/>
        <w:rPr>
          <w:rFonts w:asciiTheme="minorHAnsi" w:hAnsiTheme="minorHAnsi"/>
        </w:rPr>
      </w:pPr>
      <w:r w:rsidRPr="004A377F">
        <w:rPr>
          <w:rFonts w:asciiTheme="minorHAnsi" w:hAnsiTheme="minorHAnsi"/>
        </w:rPr>
        <w:t>Não acumular a percepção da bolsa com qualquer modalidade de auxílio ou bolsa de outro programa da CAPES, de outra agência de fomento pública, nacional ou internacional, ou empresa pública ou privada</w:t>
      </w:r>
      <w:r>
        <w:rPr>
          <w:rFonts w:asciiTheme="minorHAnsi" w:hAnsiTheme="minorHAnsi"/>
        </w:rPr>
        <w:t>;</w:t>
      </w:r>
    </w:p>
    <w:p w14:paraId="0367645E" w14:textId="77777777" w:rsidR="00381045" w:rsidRDefault="00381045" w:rsidP="00381045">
      <w:pPr>
        <w:pStyle w:val="PargrafodaLista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tregar relatório individual ao coordenador do projeto PIPAE e a Comissão de Pesquisa ou órgão equivalente da unidade até 15 dias antes do final de vigência da bolsa;</w:t>
      </w:r>
    </w:p>
    <w:p w14:paraId="30821934" w14:textId="6C1D1FA0" w:rsidR="00381045" w:rsidRDefault="00381045" w:rsidP="00381045">
      <w:pPr>
        <w:pStyle w:val="PargrafodaLista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azer menção ao apoio recebido da </w:t>
      </w:r>
      <w:r w:rsidR="00A27256">
        <w:rPr>
          <w:rFonts w:asciiTheme="minorHAnsi" w:hAnsiTheme="minorHAnsi"/>
        </w:rPr>
        <w:t>Pró-Reitora</w:t>
      </w:r>
      <w:r>
        <w:rPr>
          <w:rFonts w:asciiTheme="minorHAnsi" w:hAnsiTheme="minorHAnsi"/>
        </w:rPr>
        <w:t xml:space="preserve"> de Pesquisa da USP em publicações e apresentações dos resultados oriundos do projeto;</w:t>
      </w:r>
    </w:p>
    <w:p w14:paraId="0A0DBC6E" w14:textId="77777777" w:rsidR="00381045" w:rsidRDefault="00381045" w:rsidP="00381045">
      <w:pPr>
        <w:pStyle w:val="PargrafodaLista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 caso de desistência da bolsa, outorgado deverá comunicar ao Coordenador do Projeto PIPAE, bem como a Comissão de Pesquisa do IAU por escrito ou e-mail, com devida justificativa. Ainda, no prazo de até 30 (trintas) dias da comunicação da desistência, deverá apresentar o relatório de execução do objeto do Projeto/ Plano de Trabalho, e </w:t>
      </w:r>
    </w:p>
    <w:p w14:paraId="4C0287F3" w14:textId="6F618570" w:rsidR="00381045" w:rsidRDefault="00381045" w:rsidP="00381045">
      <w:pPr>
        <w:pStyle w:val="PargrafodaLista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tar ciente de que o apoio financeiro concedido não gera vínculo de qualquer natureza ou relação de trabalho com a Universidade de São Paulo.</w:t>
      </w:r>
    </w:p>
    <w:p w14:paraId="182653C4" w14:textId="107BF284" w:rsidR="00381045" w:rsidRDefault="00381045" w:rsidP="00381045">
      <w:pPr>
        <w:pStyle w:val="Corpodetexto2"/>
        <w:spacing w:line="240" w:lineRule="auto"/>
        <w:jc w:val="both"/>
        <w:rPr>
          <w:rFonts w:asciiTheme="minorHAnsi" w:hAnsiTheme="minorHAnsi"/>
        </w:rPr>
      </w:pPr>
      <w:r w:rsidRPr="004A377F">
        <w:rPr>
          <w:rFonts w:asciiTheme="minorHAnsi" w:hAnsiTheme="minorHAnsi"/>
        </w:rPr>
        <w:t>A inobservância d</w:t>
      </w:r>
      <w:r>
        <w:rPr>
          <w:rFonts w:asciiTheme="minorHAnsi" w:hAnsiTheme="minorHAnsi"/>
        </w:rPr>
        <w:t xml:space="preserve">os itens </w:t>
      </w:r>
      <w:r w:rsidRPr="004A377F">
        <w:rPr>
          <w:rFonts w:asciiTheme="minorHAnsi" w:hAnsiTheme="minorHAnsi"/>
        </w:rPr>
        <w:t xml:space="preserve">citadas acima, bem como os itens do edital e/ou se praticada qualquer fraude </w:t>
      </w:r>
      <w:proofErr w:type="gramStart"/>
      <w:r w:rsidRPr="004A377F">
        <w:rPr>
          <w:rFonts w:asciiTheme="minorHAnsi" w:hAnsiTheme="minorHAnsi"/>
        </w:rPr>
        <w:t>pelo(</w:t>
      </w:r>
      <w:proofErr w:type="gramEnd"/>
      <w:r w:rsidRPr="004A377F">
        <w:rPr>
          <w:rFonts w:asciiTheme="minorHAnsi" w:hAnsiTheme="minorHAnsi"/>
        </w:rPr>
        <w:t>a) beneficiário, implicará no cancelamento da bolsa, com a restituição integral e imediata dos recursos, de acordo com os índices previstos em lei competente, contados do conhecimento do fato.</w:t>
      </w:r>
    </w:p>
    <w:p w14:paraId="26F1A3C2" w14:textId="0605939B" w:rsidR="00381045" w:rsidRPr="004A377F" w:rsidRDefault="00381045" w:rsidP="00381045">
      <w:pPr>
        <w:pStyle w:val="Corpodetexto2"/>
        <w:spacing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Declaro, ainda, que li e aceito integralmente os termos deste documento e as Condições Gerais comprometendo-se a cumpri-los fielmente, não podendo, em nenhuma hipótese, deles alegar desconhecimento.</w:t>
      </w:r>
    </w:p>
    <w:p w14:paraId="52CC0953" w14:textId="52426CCD" w:rsidR="00381045" w:rsidRPr="004A377F" w:rsidRDefault="00381045" w:rsidP="00E96FB9">
      <w:pPr>
        <w:pStyle w:val="Recuodecorpodetexto21"/>
        <w:spacing w:line="480" w:lineRule="auto"/>
        <w:ind w:firstLine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A377F">
        <w:rPr>
          <w:rFonts w:asciiTheme="minorHAnsi" w:hAnsiTheme="minorHAnsi"/>
          <w:b/>
          <w:bCs/>
          <w:i/>
          <w:iCs/>
          <w:sz w:val="22"/>
          <w:szCs w:val="22"/>
        </w:rPr>
        <w:t xml:space="preserve">Local e data: 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  </w:t>
      </w:r>
      <w:r w:rsidRPr="004A377F">
        <w:rPr>
          <w:rFonts w:asciiTheme="minorHAnsi" w:hAnsiTheme="minorHAnsi"/>
          <w:b/>
          <w:bCs/>
          <w:i/>
          <w:iCs/>
          <w:sz w:val="22"/>
          <w:szCs w:val="22"/>
        </w:rPr>
        <w:t>Coordenador do Projeto</w:t>
      </w:r>
    </w:p>
    <w:p w14:paraId="0E4EC374" w14:textId="6207ABEA" w:rsidR="00381045" w:rsidRDefault="00381045" w:rsidP="00381045">
      <w:pPr>
        <w:spacing w:after="0"/>
        <w:jc w:val="right"/>
        <w:rPr>
          <w:rFonts w:asciiTheme="minorHAnsi" w:hAnsiTheme="minorHAnsi"/>
          <w:color w:val="000000"/>
        </w:rPr>
      </w:pPr>
    </w:p>
    <w:p w14:paraId="5B5B15D6" w14:textId="77777777" w:rsidR="00381045" w:rsidRDefault="00381045" w:rsidP="00381045">
      <w:pPr>
        <w:spacing w:after="0"/>
        <w:jc w:val="both"/>
        <w:rPr>
          <w:rFonts w:asciiTheme="minorHAnsi" w:hAnsiTheme="minorHAnsi"/>
          <w:color w:val="000000"/>
        </w:rPr>
      </w:pPr>
    </w:p>
    <w:p w14:paraId="4FDD810A" w14:textId="05C6BB09" w:rsidR="00381045" w:rsidRPr="004A377F" w:rsidRDefault="00381045" w:rsidP="00381045">
      <w:pPr>
        <w:pStyle w:val="Recuodecorpodetexto21"/>
        <w:ind w:firstLine="0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A377F">
        <w:rPr>
          <w:rFonts w:asciiTheme="minorHAnsi" w:hAnsiTheme="minorHAnsi"/>
          <w:b/>
          <w:bCs/>
          <w:i/>
          <w:iCs/>
          <w:sz w:val="22"/>
          <w:szCs w:val="22"/>
        </w:rPr>
        <w:t>___________________________________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                                </w:t>
      </w:r>
      <w:r w:rsidRPr="004A377F">
        <w:rPr>
          <w:rFonts w:asciiTheme="minorHAnsi" w:hAnsiTheme="minorHAnsi"/>
          <w:b/>
          <w:bCs/>
          <w:i/>
          <w:iCs/>
          <w:sz w:val="22"/>
          <w:szCs w:val="22"/>
        </w:rPr>
        <w:t>___________________________________</w:t>
      </w:r>
    </w:p>
    <w:p w14:paraId="40DDF955" w14:textId="4417D995" w:rsidR="00381045" w:rsidRPr="004A377F" w:rsidRDefault="00381045" w:rsidP="00381045">
      <w:pPr>
        <w:pStyle w:val="Recuodecorpodetexto21"/>
        <w:ind w:firstLine="0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2271BB9C" w14:textId="6222A63D" w:rsidR="00381045" w:rsidRPr="004A377F" w:rsidRDefault="00381045" w:rsidP="00381045">
      <w:pPr>
        <w:pStyle w:val="Recuodecorpodetexto21"/>
        <w:ind w:firstLine="0"/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sz w:val="22"/>
          <w:szCs w:val="22"/>
        </w:rPr>
        <w:t>Outorgado (</w:t>
      </w:r>
      <w:proofErr w:type="gramStart"/>
      <w:r>
        <w:rPr>
          <w:rFonts w:asciiTheme="minorHAnsi" w:hAnsiTheme="minorHAnsi"/>
          <w:b/>
          <w:bCs/>
          <w:i/>
          <w:iCs/>
          <w:sz w:val="22"/>
          <w:szCs w:val="22"/>
        </w:rPr>
        <w:t>a)</w:t>
      </w:r>
      <w:r w:rsidRPr="00381045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  </w:t>
      </w:r>
      <w:proofErr w:type="gramEnd"/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                                                                                             </w:t>
      </w:r>
      <w:r w:rsidRPr="004A377F">
        <w:rPr>
          <w:rFonts w:asciiTheme="minorHAnsi" w:hAnsiTheme="minorHAnsi"/>
          <w:b/>
          <w:bCs/>
          <w:i/>
          <w:iCs/>
          <w:sz w:val="22"/>
          <w:szCs w:val="22"/>
        </w:rPr>
        <w:t>Nome e assinatura</w:t>
      </w:r>
    </w:p>
    <w:p w14:paraId="2455650E" w14:textId="7B320CA4" w:rsidR="00A84B02" w:rsidRDefault="00A84B02" w:rsidP="00A84B02"/>
    <w:p w14:paraId="288F3A4E" w14:textId="35F18536" w:rsidR="00A84B02" w:rsidRDefault="00A84B02" w:rsidP="00A84B02"/>
    <w:p w14:paraId="78DC2220" w14:textId="4FD54A62" w:rsidR="004A377F" w:rsidRDefault="004A377F" w:rsidP="004A377F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EXO – </w:t>
      </w:r>
      <w:r w:rsidR="00E96FB9">
        <w:rPr>
          <w:rFonts w:asciiTheme="minorHAnsi" w:hAnsiTheme="minorHAnsi"/>
          <w:sz w:val="22"/>
          <w:szCs w:val="22"/>
        </w:rPr>
        <w:t>2</w:t>
      </w:r>
    </w:p>
    <w:p w14:paraId="30161C17" w14:textId="77777777" w:rsidR="004A377F" w:rsidRPr="00E4531E" w:rsidRDefault="004A377F" w:rsidP="004A377F">
      <w:pPr>
        <w:jc w:val="center"/>
        <w:rPr>
          <w:b/>
          <w:i/>
          <w:u w:val="single"/>
        </w:rPr>
      </w:pPr>
      <w:r w:rsidRPr="00E4531E">
        <w:rPr>
          <w:b/>
          <w:i/>
          <w:u w:val="single"/>
        </w:rPr>
        <w:t xml:space="preserve">Projeto: </w:t>
      </w:r>
    </w:p>
    <w:p w14:paraId="4E92DE69" w14:textId="45176FE8" w:rsidR="004A377F" w:rsidRDefault="004A377F" w:rsidP="004A377F">
      <w:pPr>
        <w:spacing w:after="0"/>
        <w:jc w:val="center"/>
        <w:rPr>
          <w:rFonts w:asciiTheme="minorHAnsi" w:hAnsiTheme="minorHAnsi"/>
          <w:b/>
          <w:color w:val="000000"/>
        </w:rPr>
      </w:pPr>
      <w:r w:rsidRPr="004A377F">
        <w:rPr>
          <w:rFonts w:asciiTheme="minorHAnsi" w:hAnsiTheme="minorHAnsi"/>
          <w:b/>
          <w:color w:val="000000"/>
        </w:rPr>
        <w:t>Equidade urbana em territórios do precário: Ações sócio espaciais participativas em Paraisópolis, coordenado pelo Prof. Manoel Rodrigues Alves.</w:t>
      </w:r>
    </w:p>
    <w:p w14:paraId="2F2CE3EF" w14:textId="77777777" w:rsidR="004A377F" w:rsidRPr="004A377F" w:rsidRDefault="004A377F" w:rsidP="004A377F">
      <w:pPr>
        <w:spacing w:after="0"/>
        <w:jc w:val="center"/>
        <w:rPr>
          <w:rFonts w:asciiTheme="minorHAnsi" w:hAnsiTheme="minorHAnsi"/>
          <w:b/>
          <w:color w:val="000000"/>
        </w:rPr>
      </w:pPr>
    </w:p>
    <w:p w14:paraId="736B4845" w14:textId="6B84E6A6" w:rsidR="004A377F" w:rsidRDefault="004A377F" w:rsidP="004A377F">
      <w:pPr>
        <w:jc w:val="center"/>
        <w:rPr>
          <w:rFonts w:ascii="Arial" w:hAnsi="Arial" w:cs="Arial"/>
          <w:b/>
          <w:u w:val="single"/>
        </w:rPr>
      </w:pPr>
      <w:r w:rsidRPr="00DE1BC4">
        <w:rPr>
          <w:rFonts w:ascii="Arial" w:hAnsi="Arial" w:cs="Arial"/>
          <w:b/>
          <w:u w:val="single"/>
        </w:rPr>
        <w:t xml:space="preserve">FICHA DE </w:t>
      </w:r>
      <w:r>
        <w:rPr>
          <w:rFonts w:ascii="Arial" w:hAnsi="Arial" w:cs="Arial"/>
          <w:b/>
          <w:u w:val="single"/>
        </w:rPr>
        <w:t>INSCRIÇÃ</w:t>
      </w:r>
      <w:r w:rsidR="00A51F83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– </w:t>
      </w:r>
      <w:r w:rsidRPr="004A377F">
        <w:rPr>
          <w:rFonts w:asciiTheme="minorHAnsi" w:hAnsiTheme="minorHAnsi"/>
          <w:b/>
          <w:color w:val="000000"/>
        </w:rPr>
        <w:t>Prof. Manoel Rodrigues Alve</w:t>
      </w:r>
      <w:r w:rsidRPr="00E96FB9">
        <w:rPr>
          <w:rFonts w:asciiTheme="minorHAnsi" w:hAnsiTheme="minorHAnsi"/>
          <w:b/>
          <w:color w:val="000000"/>
        </w:rPr>
        <w:t>s</w:t>
      </w:r>
      <w:r w:rsidRPr="00E96FB9">
        <w:rPr>
          <w:rFonts w:ascii="Arial" w:hAnsi="Arial" w:cs="Arial"/>
          <w:b/>
        </w:rPr>
        <w:t>.</w:t>
      </w:r>
    </w:p>
    <w:p w14:paraId="75C06F02" w14:textId="77777777" w:rsidR="004A377F" w:rsidRDefault="004A377F" w:rsidP="004A377F">
      <w:pPr>
        <w:jc w:val="center"/>
        <w:rPr>
          <w:rFonts w:ascii="Arial" w:hAnsi="Arial" w:cs="Arial"/>
          <w:b/>
          <w:u w:val="single"/>
        </w:rPr>
      </w:pPr>
    </w:p>
    <w:p w14:paraId="726F87F3" w14:textId="77777777" w:rsidR="004A377F" w:rsidRPr="00DE1BC4" w:rsidRDefault="004A377F" w:rsidP="004A377F">
      <w:pPr>
        <w:jc w:val="center"/>
      </w:pPr>
    </w:p>
    <w:p w14:paraId="3BBF6898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proofErr w:type="gramStart"/>
      <w:r>
        <w:rPr>
          <w:rFonts w:asciiTheme="minorHAnsi" w:hAnsiTheme="minorHAnsi"/>
          <w:b/>
          <w:color w:val="000000"/>
        </w:rPr>
        <w:t>Nome:_</w:t>
      </w:r>
      <w:proofErr w:type="gramEnd"/>
      <w:r>
        <w:rPr>
          <w:rFonts w:asciiTheme="minorHAnsi" w:hAnsiTheme="minorHAnsi"/>
          <w:b/>
          <w:color w:val="000000"/>
        </w:rPr>
        <w:t>__________________________________________________________</w:t>
      </w:r>
    </w:p>
    <w:p w14:paraId="391C57AD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F5C5421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º USP__________________</w:t>
      </w:r>
    </w:p>
    <w:p w14:paraId="64142604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740351D9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Unidade___________________________________________________________</w:t>
      </w:r>
    </w:p>
    <w:p w14:paraId="3E67EF56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5C532B7F" w14:textId="77777777" w:rsidR="003667E6" w:rsidRDefault="004A377F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urso (graduação) __________________________</w:t>
      </w:r>
      <w:r w:rsidR="00801603">
        <w:rPr>
          <w:rFonts w:asciiTheme="minorHAnsi" w:hAnsiTheme="minorHAnsi"/>
          <w:b/>
          <w:color w:val="000000"/>
        </w:rPr>
        <w:t>__________________________</w:t>
      </w:r>
    </w:p>
    <w:p w14:paraId="3D62C7EE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453A09AC" w14:textId="44807C59" w:rsidR="003667E6" w:rsidRDefault="00801603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Bolsa pretendida (graduação</w:t>
      </w:r>
      <w:r w:rsidR="00DD7FF0">
        <w:rPr>
          <w:rFonts w:asciiTheme="minorHAnsi" w:hAnsiTheme="minorHAnsi"/>
          <w:b/>
          <w:color w:val="000000"/>
        </w:rPr>
        <w:t>/pós-graduação</w:t>
      </w:r>
      <w:r w:rsidR="003667E6">
        <w:rPr>
          <w:rFonts w:asciiTheme="minorHAnsi" w:hAnsiTheme="minorHAnsi"/>
          <w:b/>
          <w:color w:val="000000"/>
        </w:rPr>
        <w:t xml:space="preserve">) </w:t>
      </w:r>
      <w:r>
        <w:rPr>
          <w:rFonts w:asciiTheme="minorHAnsi" w:hAnsiTheme="minorHAnsi"/>
          <w:b/>
          <w:color w:val="000000"/>
        </w:rPr>
        <w:t>____________________________________________</w:t>
      </w:r>
    </w:p>
    <w:p w14:paraId="2B79C9BB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2DABCA57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E-mail de envio do formulário preenchido:</w:t>
      </w:r>
      <w:r w:rsidRPr="00F60E67">
        <w:rPr>
          <w:rFonts w:asciiTheme="minorHAnsi" w:hAnsiTheme="minorHAnsi"/>
          <w:b/>
        </w:rPr>
        <w:t xml:space="preserve"> </w:t>
      </w:r>
      <w:hyperlink r:id="rId10" w:tgtFrame="_blank" w:history="1">
        <w:r>
          <w:rPr>
            <w:rStyle w:val="Hyperlink"/>
          </w:rPr>
          <w:t>selecaobolsas@iau.usp.br</w:t>
        </w:r>
      </w:hyperlink>
    </w:p>
    <w:p w14:paraId="5BFDF999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1CC93879" w14:textId="3E6BDC5D" w:rsidR="004A377F" w:rsidRDefault="004A377F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Carta de motivação (máximo 3.000 caracteres):</w:t>
      </w:r>
    </w:p>
    <w:p w14:paraId="6E883E10" w14:textId="3D8AD02F" w:rsidR="004A377F" w:rsidRDefault="004A377F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116160E9" w14:textId="64D5419E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644329DB" w14:textId="6070EBD9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6714C46A" w14:textId="11B562D2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769CDBF1" w14:textId="280F6210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7131C50B" w14:textId="584D898A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1A26673" w14:textId="3332EFB7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44231114" w14:textId="243DDE36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74829043" w14:textId="664F2CC0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0674B79E" w14:textId="569AA2CE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0564A3C3" w14:textId="37B609EA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78ADB3B" w14:textId="0F8038C5" w:rsidR="00E96FB9" w:rsidRDefault="00E96FB9" w:rsidP="00E96FB9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EXO – </w:t>
      </w:r>
      <w:r>
        <w:rPr>
          <w:rFonts w:asciiTheme="minorHAnsi" w:hAnsiTheme="minorHAnsi"/>
          <w:sz w:val="22"/>
          <w:szCs w:val="22"/>
        </w:rPr>
        <w:t>3</w:t>
      </w:r>
    </w:p>
    <w:p w14:paraId="050948BE" w14:textId="77777777" w:rsidR="00E96FB9" w:rsidRPr="00E4531E" w:rsidRDefault="00E96FB9" w:rsidP="00E96FB9">
      <w:pPr>
        <w:jc w:val="center"/>
        <w:rPr>
          <w:b/>
          <w:i/>
          <w:u w:val="single"/>
        </w:rPr>
      </w:pPr>
      <w:r w:rsidRPr="00E4531E">
        <w:rPr>
          <w:b/>
          <w:i/>
          <w:u w:val="single"/>
        </w:rPr>
        <w:t xml:space="preserve">Projeto: </w:t>
      </w:r>
    </w:p>
    <w:p w14:paraId="5038607D" w14:textId="77777777" w:rsidR="00E96FB9" w:rsidRPr="00F5214D" w:rsidRDefault="00E96FB9" w:rsidP="00E96FB9">
      <w:pPr>
        <w:jc w:val="center"/>
        <w:rPr>
          <w:b/>
          <w:i/>
          <w:u w:val="single"/>
        </w:rPr>
      </w:pPr>
      <w:r>
        <w:rPr>
          <w:rFonts w:asciiTheme="minorHAnsi" w:hAnsiTheme="minorHAnsi"/>
          <w:b/>
          <w:i/>
          <w:color w:val="000000"/>
          <w:u w:val="single"/>
        </w:rPr>
        <w:t>Memórias Negras,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 coordenado pel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 Prof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>. Dr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. </w:t>
      </w:r>
      <w:proofErr w:type="spellStart"/>
      <w:r>
        <w:rPr>
          <w:rFonts w:asciiTheme="minorHAnsi" w:hAnsiTheme="minorHAnsi"/>
          <w:b/>
          <w:i/>
          <w:color w:val="000000"/>
          <w:u w:val="single"/>
        </w:rPr>
        <w:t>Eulalia</w:t>
      </w:r>
      <w:proofErr w:type="spellEnd"/>
      <w:r>
        <w:rPr>
          <w:rFonts w:asciiTheme="minorHAnsi" w:hAnsiTheme="minorHAnsi"/>
          <w:b/>
          <w:i/>
          <w:color w:val="000000"/>
          <w:u w:val="single"/>
        </w:rPr>
        <w:t xml:space="preserve"> Portela </w:t>
      </w:r>
      <w:proofErr w:type="spellStart"/>
      <w:r>
        <w:rPr>
          <w:rFonts w:asciiTheme="minorHAnsi" w:hAnsiTheme="minorHAnsi"/>
          <w:b/>
          <w:i/>
          <w:color w:val="000000"/>
          <w:u w:val="single"/>
        </w:rPr>
        <w:t>Negrelos</w:t>
      </w:r>
      <w:proofErr w:type="spellEnd"/>
      <w:r w:rsidRPr="00F5214D">
        <w:rPr>
          <w:rFonts w:asciiTheme="minorHAnsi" w:hAnsiTheme="minorHAnsi"/>
          <w:b/>
          <w:i/>
          <w:color w:val="000000"/>
          <w:u w:val="single"/>
        </w:rPr>
        <w:t>.</w:t>
      </w:r>
    </w:p>
    <w:p w14:paraId="1DDA6F7B" w14:textId="77777777" w:rsidR="00E96FB9" w:rsidRDefault="00E96FB9" w:rsidP="00E96FB9">
      <w:pPr>
        <w:spacing w:after="0"/>
        <w:jc w:val="both"/>
        <w:rPr>
          <w:rFonts w:asciiTheme="minorHAnsi" w:hAnsiTheme="minorHAnsi"/>
          <w:color w:val="000000"/>
        </w:rPr>
      </w:pPr>
    </w:p>
    <w:p w14:paraId="5FF393E1" w14:textId="77777777" w:rsidR="00E96FB9" w:rsidRDefault="00E96FB9" w:rsidP="00E96FB9">
      <w:pPr>
        <w:jc w:val="center"/>
        <w:rPr>
          <w:rFonts w:ascii="Arial" w:hAnsi="Arial" w:cs="Arial"/>
          <w:b/>
          <w:u w:val="single"/>
        </w:rPr>
      </w:pPr>
      <w:r w:rsidRPr="00DE1BC4">
        <w:rPr>
          <w:rFonts w:ascii="Arial" w:hAnsi="Arial" w:cs="Arial"/>
          <w:b/>
          <w:u w:val="single"/>
        </w:rPr>
        <w:t xml:space="preserve">FICHA DE </w:t>
      </w:r>
      <w:r>
        <w:rPr>
          <w:rFonts w:ascii="Arial" w:hAnsi="Arial" w:cs="Arial"/>
          <w:b/>
          <w:u w:val="single"/>
        </w:rPr>
        <w:t>INSCRIÇÃO – Memórias Negras.</w:t>
      </w:r>
    </w:p>
    <w:p w14:paraId="1E7D028C" w14:textId="77777777" w:rsidR="00E96FB9" w:rsidRDefault="00E96FB9" w:rsidP="00E96FB9">
      <w:pPr>
        <w:jc w:val="center"/>
        <w:rPr>
          <w:rFonts w:ascii="Arial" w:hAnsi="Arial" w:cs="Arial"/>
          <w:b/>
          <w:u w:val="single"/>
        </w:rPr>
      </w:pPr>
    </w:p>
    <w:p w14:paraId="3CD7663D" w14:textId="77777777" w:rsidR="00E96FB9" w:rsidRPr="00DE1BC4" w:rsidRDefault="00E96FB9" w:rsidP="00E96FB9">
      <w:pPr>
        <w:jc w:val="center"/>
      </w:pPr>
    </w:p>
    <w:p w14:paraId="2E7A0089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proofErr w:type="gramStart"/>
      <w:r>
        <w:rPr>
          <w:rFonts w:asciiTheme="minorHAnsi" w:hAnsiTheme="minorHAnsi"/>
          <w:b/>
          <w:color w:val="000000"/>
        </w:rPr>
        <w:t>Nome:_</w:t>
      </w:r>
      <w:proofErr w:type="gramEnd"/>
      <w:r>
        <w:rPr>
          <w:rFonts w:asciiTheme="minorHAnsi" w:hAnsiTheme="minorHAnsi"/>
          <w:b/>
          <w:color w:val="000000"/>
        </w:rPr>
        <w:t>__________________________________________________________</w:t>
      </w:r>
    </w:p>
    <w:p w14:paraId="19736176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7A6EAF99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º USP__________________</w:t>
      </w:r>
    </w:p>
    <w:p w14:paraId="03538895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36AB6351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Unidade___________________________________________________________</w:t>
      </w:r>
    </w:p>
    <w:p w14:paraId="680DF431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7A5DDD81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urso (graduação) ou Programa (Pós-graduação) __________________________</w:t>
      </w:r>
    </w:p>
    <w:p w14:paraId="7E0798AB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___________________________________________________________________</w:t>
      </w:r>
    </w:p>
    <w:p w14:paraId="0478CD3D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29664D0B" w14:textId="77777777" w:rsidR="00E96FB9" w:rsidRP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E-mail de envio do formulário preenchido:</w:t>
      </w:r>
      <w:r w:rsidRPr="00F60E67">
        <w:rPr>
          <w:rFonts w:asciiTheme="minorHAnsi" w:hAnsiTheme="minorHAnsi"/>
          <w:b/>
        </w:rPr>
        <w:t xml:space="preserve"> </w:t>
      </w:r>
      <w:hyperlink r:id="rId11" w:history="1">
        <w:r w:rsidRPr="00E96FB9">
          <w:rPr>
            <w:rStyle w:val="Hyperlink"/>
            <w:rFonts w:ascii="Roboto" w:hAnsi="Roboto"/>
            <w:b/>
            <w:color w:val="auto"/>
            <w:sz w:val="21"/>
            <w:szCs w:val="21"/>
            <w:u w:val="none"/>
            <w:shd w:val="clear" w:color="auto" w:fill="FFFFFF"/>
          </w:rPr>
          <w:t>negrelos@sc.usp.br</w:t>
        </w:r>
      </w:hyperlink>
    </w:p>
    <w:p w14:paraId="54A65518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C1B591B" w14:textId="77777777" w:rsidR="00E96FB9" w:rsidRDefault="00E96FB9" w:rsidP="00E96FB9">
      <w:pPr>
        <w:spacing w:after="0" w:line="48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Carta de motivação (máximo 3.000 caracteres):</w:t>
      </w:r>
    </w:p>
    <w:p w14:paraId="5DA7180E" w14:textId="77777777" w:rsidR="00E96FB9" w:rsidRDefault="00E96FB9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sectPr w:rsidR="00E96FB9" w:rsidSect="001F5163">
      <w:headerReference w:type="default" r:id="rId12"/>
      <w:footerReference w:type="default" r:id="rId13"/>
      <w:pgSz w:w="11906" w:h="16838"/>
      <w:pgMar w:top="1560" w:right="1134" w:bottom="568" w:left="1134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595BA" w14:textId="77777777" w:rsidR="005E2A08" w:rsidRDefault="005E2A08">
      <w:pPr>
        <w:spacing w:line="240" w:lineRule="auto"/>
      </w:pPr>
      <w:r>
        <w:separator/>
      </w:r>
    </w:p>
  </w:endnote>
  <w:endnote w:type="continuationSeparator" w:id="0">
    <w:p w14:paraId="602C7B5C" w14:textId="77777777" w:rsidR="005E2A08" w:rsidRDefault="005E2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846080"/>
      <w:docPartObj>
        <w:docPartGallery w:val="Page Numbers (Bottom of Page)"/>
        <w:docPartUnique/>
      </w:docPartObj>
    </w:sdtPr>
    <w:sdtEndPr/>
    <w:sdtContent>
      <w:p w14:paraId="42B5CD0E" w14:textId="04B56190" w:rsidR="00E13882" w:rsidRDefault="00E1388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271">
          <w:rPr>
            <w:noProof/>
          </w:rPr>
          <w:t>3</w:t>
        </w:r>
        <w:r>
          <w:fldChar w:fldCharType="end"/>
        </w:r>
      </w:p>
    </w:sdtContent>
  </w:sdt>
  <w:p w14:paraId="50427AA3" w14:textId="77777777" w:rsidR="00E13882" w:rsidRDefault="00E1388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EA0E6" w14:textId="77777777" w:rsidR="005E2A08" w:rsidRDefault="005E2A08">
      <w:pPr>
        <w:spacing w:after="0"/>
      </w:pPr>
      <w:r>
        <w:separator/>
      </w:r>
    </w:p>
  </w:footnote>
  <w:footnote w:type="continuationSeparator" w:id="0">
    <w:p w14:paraId="51BC1A40" w14:textId="77777777" w:rsidR="005E2A08" w:rsidRDefault="005E2A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667A" w14:textId="77777777" w:rsidR="00E13882" w:rsidRDefault="00E13882">
    <w:pPr>
      <w:tabs>
        <w:tab w:val="center" w:pos="4252"/>
        <w:tab w:val="right" w:pos="8504"/>
      </w:tabs>
      <w:spacing w:after="0" w:line="240" w:lineRule="auto"/>
      <w:ind w:left="-550" w:firstLine="550"/>
      <w:rPr>
        <w:color w:val="000000"/>
      </w:rPr>
    </w:pPr>
    <w:r>
      <w:rPr>
        <w:noProof/>
        <w:color w:val="000000"/>
        <w:lang w:eastAsia="pt-BR"/>
      </w:rPr>
      <w:drawing>
        <wp:inline distT="0" distB="0" distL="0" distR="0" wp14:anchorId="560BDCCB" wp14:editId="202236AF">
          <wp:extent cx="2095500" cy="561975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F5"/>
    <w:multiLevelType w:val="hybridMultilevel"/>
    <w:tmpl w:val="8C3C4A5E"/>
    <w:lvl w:ilvl="0" w:tplc="6186F024">
      <w:start w:val="1"/>
      <w:numFmt w:val="upperRoman"/>
      <w:lvlText w:val="%1."/>
      <w:lvlJc w:val="right"/>
      <w:pPr>
        <w:ind w:left="148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8CF2B3B"/>
    <w:multiLevelType w:val="hybridMultilevel"/>
    <w:tmpl w:val="6D9088DA"/>
    <w:lvl w:ilvl="0" w:tplc="BEFA2F46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9290FB5"/>
    <w:multiLevelType w:val="hybridMultilevel"/>
    <w:tmpl w:val="D826B63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F170CE"/>
    <w:multiLevelType w:val="hybridMultilevel"/>
    <w:tmpl w:val="CF4E84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64DD"/>
    <w:multiLevelType w:val="multilevel"/>
    <w:tmpl w:val="0C9264D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6CDD"/>
    <w:multiLevelType w:val="hybridMultilevel"/>
    <w:tmpl w:val="3D868B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7951CF"/>
    <w:multiLevelType w:val="multilevel"/>
    <w:tmpl w:val="0DA030F8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013574C"/>
    <w:multiLevelType w:val="hybridMultilevel"/>
    <w:tmpl w:val="8654D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0FB9"/>
    <w:multiLevelType w:val="multilevel"/>
    <w:tmpl w:val="13350FB9"/>
    <w:lvl w:ilvl="0">
      <w:start w:val="1"/>
      <w:numFmt w:val="lowerLetter"/>
      <w:lvlText w:val="%1)"/>
      <w:lvlJc w:val="left"/>
      <w:pPr>
        <w:ind w:left="475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195" w:hanging="360"/>
      </w:pPr>
    </w:lvl>
    <w:lvl w:ilvl="2">
      <w:start w:val="1"/>
      <w:numFmt w:val="lowerRoman"/>
      <w:lvlText w:val="%3."/>
      <w:lvlJc w:val="right"/>
      <w:pPr>
        <w:ind w:left="1915" w:hanging="180"/>
      </w:pPr>
    </w:lvl>
    <w:lvl w:ilvl="3">
      <w:start w:val="1"/>
      <w:numFmt w:val="decimal"/>
      <w:lvlText w:val="%4."/>
      <w:lvlJc w:val="left"/>
      <w:pPr>
        <w:ind w:left="2635" w:hanging="360"/>
      </w:pPr>
    </w:lvl>
    <w:lvl w:ilvl="4">
      <w:start w:val="1"/>
      <w:numFmt w:val="lowerLetter"/>
      <w:lvlText w:val="%5."/>
      <w:lvlJc w:val="left"/>
      <w:pPr>
        <w:ind w:left="3355" w:hanging="360"/>
      </w:pPr>
    </w:lvl>
    <w:lvl w:ilvl="5">
      <w:start w:val="1"/>
      <w:numFmt w:val="lowerRoman"/>
      <w:lvlText w:val="%6."/>
      <w:lvlJc w:val="right"/>
      <w:pPr>
        <w:ind w:left="4075" w:hanging="180"/>
      </w:pPr>
    </w:lvl>
    <w:lvl w:ilvl="6">
      <w:start w:val="1"/>
      <w:numFmt w:val="decimal"/>
      <w:lvlText w:val="%7."/>
      <w:lvlJc w:val="left"/>
      <w:pPr>
        <w:ind w:left="4795" w:hanging="360"/>
      </w:pPr>
    </w:lvl>
    <w:lvl w:ilvl="7">
      <w:start w:val="1"/>
      <w:numFmt w:val="lowerLetter"/>
      <w:lvlText w:val="%8."/>
      <w:lvlJc w:val="left"/>
      <w:pPr>
        <w:ind w:left="5515" w:hanging="360"/>
      </w:pPr>
    </w:lvl>
    <w:lvl w:ilvl="8">
      <w:start w:val="1"/>
      <w:numFmt w:val="lowerRoman"/>
      <w:lvlText w:val="%9."/>
      <w:lvlJc w:val="right"/>
      <w:pPr>
        <w:ind w:left="6235" w:hanging="180"/>
      </w:pPr>
    </w:lvl>
  </w:abstractNum>
  <w:abstractNum w:abstractNumId="9" w15:restartNumberingAfterBreak="0">
    <w:nsid w:val="14995732"/>
    <w:multiLevelType w:val="hybridMultilevel"/>
    <w:tmpl w:val="025CF87E"/>
    <w:lvl w:ilvl="0" w:tplc="89FC06A6">
      <w:start w:val="1"/>
      <w:numFmt w:val="upperRoman"/>
      <w:lvlText w:val="%1."/>
      <w:lvlJc w:val="right"/>
      <w:pPr>
        <w:ind w:left="50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5B57310"/>
    <w:multiLevelType w:val="hybridMultilevel"/>
    <w:tmpl w:val="122EC9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97E01"/>
    <w:multiLevelType w:val="hybridMultilevel"/>
    <w:tmpl w:val="A53A2AF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6D947C8"/>
    <w:multiLevelType w:val="multilevel"/>
    <w:tmpl w:val="E2EE41FE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88E2B1B"/>
    <w:multiLevelType w:val="multilevel"/>
    <w:tmpl w:val="188E2B1B"/>
    <w:lvl w:ilvl="0">
      <w:start w:val="1"/>
      <w:numFmt w:val="lowerLetter"/>
      <w:lvlText w:val="%1)"/>
      <w:lvlJc w:val="left"/>
      <w:pPr>
        <w:ind w:left="765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1DAD33B3"/>
    <w:multiLevelType w:val="hybridMultilevel"/>
    <w:tmpl w:val="49DA7F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7944BA"/>
    <w:multiLevelType w:val="hybridMultilevel"/>
    <w:tmpl w:val="9FE836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54FBA"/>
    <w:multiLevelType w:val="hybridMultilevel"/>
    <w:tmpl w:val="76D442DE"/>
    <w:lvl w:ilvl="0" w:tplc="B664AB9C">
      <w:start w:val="1"/>
      <w:numFmt w:val="upperRoman"/>
      <w:lvlText w:val="%1."/>
      <w:lvlJc w:val="righ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59A4AF8"/>
    <w:multiLevelType w:val="multilevel"/>
    <w:tmpl w:val="9E4672A8"/>
    <w:lvl w:ilvl="0">
      <w:start w:val="1"/>
      <w:numFmt w:val="upperRoman"/>
      <w:lvlText w:val="%1."/>
      <w:lvlJc w:val="right"/>
      <w:pPr>
        <w:ind w:left="1485" w:hanging="360"/>
      </w:pPr>
    </w:lvl>
    <w:lvl w:ilvl="1">
      <w:start w:val="1"/>
      <w:numFmt w:val="decimal"/>
      <w:lvlText w:val="%2."/>
      <w:lvlJc w:val="left"/>
      <w:pPr>
        <w:ind w:left="220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310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26153A45"/>
    <w:multiLevelType w:val="multilevel"/>
    <w:tmpl w:val="26153A45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9444D03"/>
    <w:multiLevelType w:val="multilevel"/>
    <w:tmpl w:val="E2EE41FE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29C40A68"/>
    <w:multiLevelType w:val="multilevel"/>
    <w:tmpl w:val="64382F86"/>
    <w:lvl w:ilvl="0">
      <w:start w:val="1"/>
      <w:numFmt w:val="decimal"/>
      <w:lvlText w:val="%1)"/>
      <w:lvlJc w:val="left"/>
      <w:pPr>
        <w:ind w:left="184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3."/>
      <w:lvlJc w:val="right"/>
      <w:pPr>
        <w:ind w:left="3285" w:hanging="180"/>
      </w:pPr>
    </w:lvl>
    <w:lvl w:ilvl="3">
      <w:start w:val="1"/>
      <w:numFmt w:val="decimal"/>
      <w:lvlText w:val="%4."/>
      <w:lvlJc w:val="left"/>
      <w:pPr>
        <w:ind w:left="4005" w:hanging="360"/>
      </w:pPr>
    </w:lvl>
    <w:lvl w:ilvl="4">
      <w:start w:val="1"/>
      <w:numFmt w:val="lowerLetter"/>
      <w:lvlText w:val="%5."/>
      <w:lvlJc w:val="left"/>
      <w:pPr>
        <w:ind w:left="4725" w:hanging="360"/>
      </w:pPr>
    </w:lvl>
    <w:lvl w:ilvl="5">
      <w:start w:val="1"/>
      <w:numFmt w:val="lowerRoman"/>
      <w:lvlText w:val="%6."/>
      <w:lvlJc w:val="right"/>
      <w:pPr>
        <w:ind w:left="5445" w:hanging="180"/>
      </w:pPr>
    </w:lvl>
    <w:lvl w:ilvl="6">
      <w:start w:val="1"/>
      <w:numFmt w:val="decimal"/>
      <w:lvlText w:val="%7."/>
      <w:lvlJc w:val="left"/>
      <w:pPr>
        <w:ind w:left="6165" w:hanging="360"/>
      </w:pPr>
    </w:lvl>
    <w:lvl w:ilvl="7">
      <w:start w:val="1"/>
      <w:numFmt w:val="lowerLetter"/>
      <w:lvlText w:val="%8."/>
      <w:lvlJc w:val="left"/>
      <w:pPr>
        <w:ind w:left="6885" w:hanging="360"/>
      </w:pPr>
    </w:lvl>
    <w:lvl w:ilvl="8">
      <w:start w:val="1"/>
      <w:numFmt w:val="lowerRoman"/>
      <w:lvlText w:val="%9."/>
      <w:lvlJc w:val="right"/>
      <w:pPr>
        <w:ind w:left="7605" w:hanging="180"/>
      </w:pPr>
    </w:lvl>
  </w:abstractNum>
  <w:abstractNum w:abstractNumId="21" w15:restartNumberingAfterBreak="0">
    <w:nsid w:val="2B9B0DAF"/>
    <w:multiLevelType w:val="hybridMultilevel"/>
    <w:tmpl w:val="4B1C09BE"/>
    <w:lvl w:ilvl="0" w:tplc="0416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2" w15:restartNumberingAfterBreak="0">
    <w:nsid w:val="32970027"/>
    <w:multiLevelType w:val="hybridMultilevel"/>
    <w:tmpl w:val="B0260D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14B66"/>
    <w:multiLevelType w:val="hybridMultilevel"/>
    <w:tmpl w:val="AE0C8CE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D723C0"/>
    <w:multiLevelType w:val="hybridMultilevel"/>
    <w:tmpl w:val="121E4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4D1D"/>
    <w:multiLevelType w:val="hybridMultilevel"/>
    <w:tmpl w:val="B0424AD0"/>
    <w:lvl w:ilvl="0" w:tplc="04160017">
      <w:start w:val="1"/>
      <w:numFmt w:val="lowerLetter"/>
      <w:lvlText w:val="%1)"/>
      <w:lvlJc w:val="left"/>
      <w:pPr>
        <w:ind w:left="1845" w:hanging="360"/>
      </w:pPr>
    </w:lvl>
    <w:lvl w:ilvl="1" w:tplc="04160019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481753D9"/>
    <w:multiLevelType w:val="multilevel"/>
    <w:tmpl w:val="5024D35A"/>
    <w:lvl w:ilvl="0">
      <w:start w:val="1"/>
      <w:numFmt w:val="upperRoman"/>
      <w:lvlText w:val="%1."/>
      <w:lvlJc w:val="right"/>
      <w:pPr>
        <w:ind w:left="765" w:hanging="360"/>
      </w:pPr>
      <w:rPr>
        <w:b w:val="0"/>
      </w:r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C1BAE26"/>
    <w:multiLevelType w:val="multilevel"/>
    <w:tmpl w:val="4C1BAE2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8" w15:restartNumberingAfterBreak="0">
    <w:nsid w:val="52AA1D37"/>
    <w:multiLevelType w:val="hybridMultilevel"/>
    <w:tmpl w:val="E5C08B1E"/>
    <w:lvl w:ilvl="0" w:tplc="0416000F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9" w15:restartNumberingAfterBreak="0">
    <w:nsid w:val="56FA7D08"/>
    <w:multiLevelType w:val="hybridMultilevel"/>
    <w:tmpl w:val="A69ACC72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786022D"/>
    <w:multiLevelType w:val="multilevel"/>
    <w:tmpl w:val="4244A748"/>
    <w:lvl w:ilvl="0">
      <w:start w:val="1"/>
      <w:numFmt w:val="upperLetter"/>
      <w:lvlText w:val="%1.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7D2540F"/>
    <w:multiLevelType w:val="multilevel"/>
    <w:tmpl w:val="53404E68"/>
    <w:lvl w:ilvl="0">
      <w:start w:val="1"/>
      <w:numFmt w:val="decimal"/>
      <w:lvlText w:val="%1)"/>
      <w:lvlJc w:val="left"/>
      <w:pPr>
        <w:ind w:left="17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hint="default"/>
      </w:rPr>
    </w:lvl>
  </w:abstractNum>
  <w:abstractNum w:abstractNumId="32" w15:restartNumberingAfterBreak="0">
    <w:nsid w:val="5D140AA9"/>
    <w:multiLevelType w:val="hybridMultilevel"/>
    <w:tmpl w:val="2C843D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40F5249"/>
    <w:multiLevelType w:val="hybridMultilevel"/>
    <w:tmpl w:val="FBF23EC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81700C6"/>
    <w:multiLevelType w:val="hybridMultilevel"/>
    <w:tmpl w:val="16AE6EDC"/>
    <w:lvl w:ilvl="0" w:tplc="0416000F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5" w15:restartNumberingAfterBreak="0">
    <w:nsid w:val="699415D7"/>
    <w:multiLevelType w:val="hybridMultilevel"/>
    <w:tmpl w:val="1D800046"/>
    <w:lvl w:ilvl="0" w:tplc="04160013">
      <w:start w:val="1"/>
      <w:numFmt w:val="upperRoman"/>
      <w:lvlText w:val="%1."/>
      <w:lvlJc w:val="right"/>
      <w:pPr>
        <w:ind w:left="1485" w:hanging="360"/>
      </w:pPr>
    </w:lvl>
    <w:lvl w:ilvl="1" w:tplc="04160019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6F956809"/>
    <w:multiLevelType w:val="hybridMultilevel"/>
    <w:tmpl w:val="E3002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36935"/>
    <w:multiLevelType w:val="multilevel"/>
    <w:tmpl w:val="714369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4731B"/>
    <w:multiLevelType w:val="multilevel"/>
    <w:tmpl w:val="71F4731B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DD06214"/>
    <w:multiLevelType w:val="hybridMultilevel"/>
    <w:tmpl w:val="65AC11B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0"/>
  </w:num>
  <w:num w:numId="2">
    <w:abstractNumId w:val="37"/>
  </w:num>
  <w:num w:numId="3">
    <w:abstractNumId w:val="12"/>
  </w:num>
  <w:num w:numId="4">
    <w:abstractNumId w:val="31"/>
  </w:num>
  <w:num w:numId="5">
    <w:abstractNumId w:val="20"/>
  </w:num>
  <w:num w:numId="6">
    <w:abstractNumId w:val="4"/>
  </w:num>
  <w:num w:numId="7">
    <w:abstractNumId w:val="6"/>
  </w:num>
  <w:num w:numId="8">
    <w:abstractNumId w:val="8"/>
  </w:num>
  <w:num w:numId="9">
    <w:abstractNumId w:val="13"/>
  </w:num>
  <w:num w:numId="10">
    <w:abstractNumId w:val="38"/>
  </w:num>
  <w:num w:numId="11">
    <w:abstractNumId w:val="18"/>
  </w:num>
  <w:num w:numId="12">
    <w:abstractNumId w:val="22"/>
  </w:num>
  <w:num w:numId="13">
    <w:abstractNumId w:val="35"/>
  </w:num>
  <w:num w:numId="14">
    <w:abstractNumId w:val="28"/>
  </w:num>
  <w:num w:numId="15">
    <w:abstractNumId w:val="34"/>
  </w:num>
  <w:num w:numId="16">
    <w:abstractNumId w:val="21"/>
  </w:num>
  <w:num w:numId="17">
    <w:abstractNumId w:val="24"/>
  </w:num>
  <w:num w:numId="18">
    <w:abstractNumId w:val="17"/>
  </w:num>
  <w:num w:numId="19">
    <w:abstractNumId w:val="14"/>
  </w:num>
  <w:num w:numId="20">
    <w:abstractNumId w:val="2"/>
  </w:num>
  <w:num w:numId="21">
    <w:abstractNumId w:val="23"/>
  </w:num>
  <w:num w:numId="22">
    <w:abstractNumId w:val="33"/>
  </w:num>
  <w:num w:numId="23">
    <w:abstractNumId w:val="32"/>
  </w:num>
  <w:num w:numId="24">
    <w:abstractNumId w:val="11"/>
  </w:num>
  <w:num w:numId="25">
    <w:abstractNumId w:val="5"/>
  </w:num>
  <w:num w:numId="26">
    <w:abstractNumId w:val="39"/>
  </w:num>
  <w:num w:numId="27">
    <w:abstractNumId w:val="15"/>
  </w:num>
  <w:num w:numId="28">
    <w:abstractNumId w:val="25"/>
  </w:num>
  <w:num w:numId="29">
    <w:abstractNumId w:val="0"/>
  </w:num>
  <w:num w:numId="30">
    <w:abstractNumId w:val="1"/>
  </w:num>
  <w:num w:numId="31">
    <w:abstractNumId w:val="27"/>
  </w:num>
  <w:num w:numId="32">
    <w:abstractNumId w:val="19"/>
  </w:num>
  <w:num w:numId="33">
    <w:abstractNumId w:val="26"/>
  </w:num>
  <w:num w:numId="34">
    <w:abstractNumId w:val="3"/>
  </w:num>
  <w:num w:numId="35">
    <w:abstractNumId w:val="10"/>
  </w:num>
  <w:num w:numId="36">
    <w:abstractNumId w:val="29"/>
  </w:num>
  <w:num w:numId="37">
    <w:abstractNumId w:val="7"/>
  </w:num>
  <w:num w:numId="38">
    <w:abstractNumId w:val="36"/>
  </w:num>
  <w:num w:numId="39">
    <w:abstractNumId w:val="16"/>
  </w:num>
  <w:num w:numId="4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BD"/>
    <w:rsid w:val="000221FC"/>
    <w:rsid w:val="00025634"/>
    <w:rsid w:val="0006273D"/>
    <w:rsid w:val="000949F5"/>
    <w:rsid w:val="000D2B2A"/>
    <w:rsid w:val="00115193"/>
    <w:rsid w:val="001240C0"/>
    <w:rsid w:val="00133A72"/>
    <w:rsid w:val="00150A58"/>
    <w:rsid w:val="00167EA7"/>
    <w:rsid w:val="0018145C"/>
    <w:rsid w:val="00187BB2"/>
    <w:rsid w:val="00196114"/>
    <w:rsid w:val="001A048F"/>
    <w:rsid w:val="001A0AF5"/>
    <w:rsid w:val="001C5206"/>
    <w:rsid w:val="001D53CD"/>
    <w:rsid w:val="001F5163"/>
    <w:rsid w:val="002124E0"/>
    <w:rsid w:val="00251AFB"/>
    <w:rsid w:val="002760A6"/>
    <w:rsid w:val="002B69E1"/>
    <w:rsid w:val="002C63E3"/>
    <w:rsid w:val="002E39E6"/>
    <w:rsid w:val="0032659A"/>
    <w:rsid w:val="00327DFC"/>
    <w:rsid w:val="00347241"/>
    <w:rsid w:val="00352F6E"/>
    <w:rsid w:val="003667E6"/>
    <w:rsid w:val="003754F5"/>
    <w:rsid w:val="00381045"/>
    <w:rsid w:val="003827ED"/>
    <w:rsid w:val="003C3BF1"/>
    <w:rsid w:val="003C7D58"/>
    <w:rsid w:val="003E2135"/>
    <w:rsid w:val="004017A3"/>
    <w:rsid w:val="00423054"/>
    <w:rsid w:val="00423340"/>
    <w:rsid w:val="00443A6B"/>
    <w:rsid w:val="00467F94"/>
    <w:rsid w:val="00477716"/>
    <w:rsid w:val="004A377F"/>
    <w:rsid w:val="004A7D20"/>
    <w:rsid w:val="004B4EE6"/>
    <w:rsid w:val="004C0179"/>
    <w:rsid w:val="004E5BCF"/>
    <w:rsid w:val="004F352D"/>
    <w:rsid w:val="00532148"/>
    <w:rsid w:val="005735ED"/>
    <w:rsid w:val="005779BD"/>
    <w:rsid w:val="005830E3"/>
    <w:rsid w:val="00597409"/>
    <w:rsid w:val="005A0AD6"/>
    <w:rsid w:val="005B1765"/>
    <w:rsid w:val="005C4828"/>
    <w:rsid w:val="005C6006"/>
    <w:rsid w:val="005D5315"/>
    <w:rsid w:val="005E2A08"/>
    <w:rsid w:val="00621151"/>
    <w:rsid w:val="0064043B"/>
    <w:rsid w:val="00641296"/>
    <w:rsid w:val="00664A42"/>
    <w:rsid w:val="00672EC0"/>
    <w:rsid w:val="00673D69"/>
    <w:rsid w:val="006B2E8C"/>
    <w:rsid w:val="006C381A"/>
    <w:rsid w:val="006E7719"/>
    <w:rsid w:val="006F0399"/>
    <w:rsid w:val="00735932"/>
    <w:rsid w:val="00742840"/>
    <w:rsid w:val="00777A86"/>
    <w:rsid w:val="007849CA"/>
    <w:rsid w:val="007C48BC"/>
    <w:rsid w:val="007C5B4D"/>
    <w:rsid w:val="007F3136"/>
    <w:rsid w:val="007F6423"/>
    <w:rsid w:val="00801603"/>
    <w:rsid w:val="00835710"/>
    <w:rsid w:val="00845F18"/>
    <w:rsid w:val="008641F8"/>
    <w:rsid w:val="00881BDD"/>
    <w:rsid w:val="00893AC2"/>
    <w:rsid w:val="008A676D"/>
    <w:rsid w:val="008E1C9E"/>
    <w:rsid w:val="00920215"/>
    <w:rsid w:val="00927204"/>
    <w:rsid w:val="00970071"/>
    <w:rsid w:val="00971197"/>
    <w:rsid w:val="00986DBD"/>
    <w:rsid w:val="009B21D8"/>
    <w:rsid w:val="009B370A"/>
    <w:rsid w:val="009C18A8"/>
    <w:rsid w:val="009E03A5"/>
    <w:rsid w:val="009E7BDF"/>
    <w:rsid w:val="00A0676E"/>
    <w:rsid w:val="00A16D3A"/>
    <w:rsid w:val="00A27256"/>
    <w:rsid w:val="00A35257"/>
    <w:rsid w:val="00A366E0"/>
    <w:rsid w:val="00A51F83"/>
    <w:rsid w:val="00A56E67"/>
    <w:rsid w:val="00A73649"/>
    <w:rsid w:val="00A7463D"/>
    <w:rsid w:val="00A82DBA"/>
    <w:rsid w:val="00A84B02"/>
    <w:rsid w:val="00AD739F"/>
    <w:rsid w:val="00AE11CD"/>
    <w:rsid w:val="00AE2C10"/>
    <w:rsid w:val="00AF7425"/>
    <w:rsid w:val="00B34A59"/>
    <w:rsid w:val="00B43974"/>
    <w:rsid w:val="00B81FB3"/>
    <w:rsid w:val="00B95271"/>
    <w:rsid w:val="00B95597"/>
    <w:rsid w:val="00BA3AD1"/>
    <w:rsid w:val="00BC179D"/>
    <w:rsid w:val="00BC4C81"/>
    <w:rsid w:val="00BD293C"/>
    <w:rsid w:val="00BD6EED"/>
    <w:rsid w:val="00BF762B"/>
    <w:rsid w:val="00C06EE3"/>
    <w:rsid w:val="00C22B37"/>
    <w:rsid w:val="00C307ED"/>
    <w:rsid w:val="00C50C08"/>
    <w:rsid w:val="00C51BED"/>
    <w:rsid w:val="00C71C2E"/>
    <w:rsid w:val="00C74967"/>
    <w:rsid w:val="00C7528C"/>
    <w:rsid w:val="00C86675"/>
    <w:rsid w:val="00C926D2"/>
    <w:rsid w:val="00CD430C"/>
    <w:rsid w:val="00CE327E"/>
    <w:rsid w:val="00D07CC7"/>
    <w:rsid w:val="00D2204E"/>
    <w:rsid w:val="00D27D47"/>
    <w:rsid w:val="00D31871"/>
    <w:rsid w:val="00D40938"/>
    <w:rsid w:val="00D53236"/>
    <w:rsid w:val="00D66EF7"/>
    <w:rsid w:val="00DC04FE"/>
    <w:rsid w:val="00DC4170"/>
    <w:rsid w:val="00DD32AF"/>
    <w:rsid w:val="00DD7FF0"/>
    <w:rsid w:val="00DE0162"/>
    <w:rsid w:val="00DE1BC4"/>
    <w:rsid w:val="00DF50AD"/>
    <w:rsid w:val="00E0785E"/>
    <w:rsid w:val="00E13882"/>
    <w:rsid w:val="00E22B56"/>
    <w:rsid w:val="00E308B1"/>
    <w:rsid w:val="00E4531E"/>
    <w:rsid w:val="00E71031"/>
    <w:rsid w:val="00E74960"/>
    <w:rsid w:val="00E96FB9"/>
    <w:rsid w:val="00EC7CA3"/>
    <w:rsid w:val="00EF0A78"/>
    <w:rsid w:val="00F010F2"/>
    <w:rsid w:val="00F05CE2"/>
    <w:rsid w:val="00F13056"/>
    <w:rsid w:val="00F15A54"/>
    <w:rsid w:val="00F2477B"/>
    <w:rsid w:val="00F37C7E"/>
    <w:rsid w:val="00F5454B"/>
    <w:rsid w:val="00F55E83"/>
    <w:rsid w:val="00F601F6"/>
    <w:rsid w:val="00F60E67"/>
    <w:rsid w:val="00F677F2"/>
    <w:rsid w:val="00F724FB"/>
    <w:rsid w:val="00FB1AAF"/>
    <w:rsid w:val="00FD1F06"/>
    <w:rsid w:val="00FE0BAD"/>
    <w:rsid w:val="15F76C84"/>
    <w:rsid w:val="1E3230C8"/>
    <w:rsid w:val="249C5021"/>
    <w:rsid w:val="49F9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5A37"/>
  <w15:docId w15:val="{129C620C-9F28-4A6B-A16D-070B736A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semiHidden="1" w:uiPriority="9" w:unhideWhenUsed="1" w:qFormat="1"/>
    <w:lsdException w:name="heading 5" w:uiPriority="0" w:qFormat="1"/>
    <w:lsdException w:name="heading 6" w:uiPriority="0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nhideWhenUsed="1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rPr>
      <w:sz w:val="16"/>
      <w:szCs w:val="16"/>
    </w:rPr>
  </w:style>
  <w:style w:type="character" w:styleId="HiperlinkVisitado">
    <w:name w:val="FollowedHyperlink"/>
    <w:basedOn w:val="Fontepargpadro"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paragraph" w:styleId="Textodecomentrio">
    <w:name w:val="annotation text"/>
    <w:basedOn w:val="Normal"/>
    <w:link w:val="Textodecomentrio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/>
      <w:u w:val="single"/>
    </w:rPr>
  </w:style>
  <w:style w:type="paragraph" w:styleId="PargrafodaLista">
    <w:name w:val="List Paragraph"/>
    <w:aliases w:val="Alínea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basedOn w:val="Fontepargpadro"/>
    <w:uiPriority w:val="99"/>
    <w:semiHidden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Fontepargpadro"/>
  </w:style>
  <w:style w:type="character" w:customStyle="1" w:styleId="Ttulo10">
    <w:name w:val="Título1"/>
    <w:basedOn w:val="Fontepargpadro"/>
  </w:style>
  <w:style w:type="character" w:customStyle="1" w:styleId="value">
    <w:name w:val="value"/>
    <w:basedOn w:val="Fontepargpadro"/>
  </w:style>
  <w:style w:type="character" w:customStyle="1" w:styleId="info">
    <w:name w:val="info"/>
  </w:style>
  <w:style w:type="character" w:customStyle="1" w:styleId="a-size-large">
    <w:name w:val="a-size-large"/>
  </w:style>
  <w:style w:type="paragraph" w:customStyle="1" w:styleId="Partesuperior-zdoformulrio1">
    <w:name w:val="Parte superior-z do formulário1"/>
    <w:basedOn w:val="Normal"/>
    <w:next w:val="Normal"/>
    <w:link w:val="Partesuperior-zdoformulrioChar"/>
    <w:uiPriority w:val="99"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Partesuperior-zdoformulrioChar">
    <w:name w:val="Parte superior-z do formulário Char"/>
    <w:basedOn w:val="Fontepargpadro"/>
    <w:link w:val="Partesuperior-zdoformulrio1"/>
    <w:uiPriority w:val="99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textobase">
    <w:name w:val="texto_base"/>
  </w:style>
  <w:style w:type="character" w:customStyle="1" w:styleId="title-span">
    <w:name w:val="title-span"/>
  </w:style>
  <w:style w:type="character" w:customStyle="1" w:styleId="year">
    <w:name w:val="year"/>
  </w:style>
  <w:style w:type="paragraph" w:customStyle="1" w:styleId="ListaColorida-nfase11">
    <w:name w:val="Lista Colorida - Ênfase 11"/>
    <w:basedOn w:val="Normal"/>
    <w:uiPriority w:val="34"/>
    <w:qFormat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Pr>
      <w:rFonts w:ascii="Times New Roman" w:eastAsia="Times New Roman" w:hAnsi="Times New Roman"/>
      <w:b/>
      <w:bCs/>
    </w:rPr>
  </w:style>
  <w:style w:type="character" w:customStyle="1" w:styleId="im">
    <w:name w:val="im"/>
    <w:qFormat/>
  </w:style>
  <w:style w:type="character" w:customStyle="1" w:styleId="text3">
    <w:name w:val="text3"/>
    <w:basedOn w:val="Fontepargpadro"/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Pr>
      <w:lang w:eastAsia="en-US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tesuperior-zdoformulrio">
    <w:name w:val="HTML Top of Form"/>
    <w:basedOn w:val="Normal"/>
    <w:next w:val="Normal"/>
    <w:hidden/>
    <w:uiPriority w:val="99"/>
    <w:unhideWhenUsed/>
    <w:rsid w:val="00DE1B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DE1BC4"/>
    <w:rPr>
      <w:rFonts w:ascii="Arial" w:hAnsi="Arial" w:cs="Arial"/>
      <w:vanish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26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tyle10">
    <w:name w:val="_Style 10"/>
    <w:basedOn w:val="TableNormal"/>
    <w:rsid w:val="00C307ED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40C0"/>
    <w:pPr>
      <w:spacing w:after="0" w:line="240" w:lineRule="auto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40C0"/>
  </w:style>
  <w:style w:type="character" w:styleId="Refdenotaderodap">
    <w:name w:val="footnote reference"/>
    <w:basedOn w:val="Fontepargpadro"/>
    <w:uiPriority w:val="99"/>
    <w:semiHidden/>
    <w:unhideWhenUsed/>
    <w:rsid w:val="001240C0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26D2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4A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grelos@sc.usp.b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elecaobolsas@iau.usp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N4ffvzMEXCqiOgarDYTJaO6sMA==">AMUW2mXF+9pdCkgAWXndAfORhGchrSj9gJlpLUTArsqZg3cUl6t+JVYbtcC/1NBHqo4NvhuKiVm606NQcEHvWEleei1ioqltGQQRh30Ann1HfkHqbgwwXhw2en+UxA7psYWegdH6eqc9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6E22F94-A3AE-4D1E-90AD-3A5B2BEC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sarin</dc:creator>
  <cp:lastModifiedBy>CCEx</cp:lastModifiedBy>
  <cp:revision>3</cp:revision>
  <cp:lastPrinted>2021-10-29T20:51:00Z</cp:lastPrinted>
  <dcterms:created xsi:type="dcterms:W3CDTF">2021-10-29T20:53:00Z</dcterms:created>
  <dcterms:modified xsi:type="dcterms:W3CDTF">2021-10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C3FC4C79F49D495A99B202DE7B0BB60B</vt:lpwstr>
  </property>
</Properties>
</file>